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DE3F54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38 сәбилер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B34C32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</w:t>
      </w:r>
      <w:r w:rsidR="004D202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т</w:t>
      </w:r>
      <w:r w:rsidR="004D202F" w:rsidRPr="004D202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әрбиеші</w:t>
      </w: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6420FA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(орыс тілі) </w:t>
      </w:r>
      <w:bookmarkStart w:id="0" w:name="_GoBack"/>
      <w:bookmarkEnd w:id="0"/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лауазымына конкурс жариялайды  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6420FA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C52B6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</w:t>
            </w:r>
            <w:r w:rsidR="00C52B6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38 сәбилер бақшасы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рмонтов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/1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-39-1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C52B63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FD7B00"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4D202F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Тәрбиеші, 1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6420FA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C52B6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1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а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6420FA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C52B63" w:rsidP="0061213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="006420FA" w:rsidRPr="00642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642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8.2025г.—</w:t>
            </w:r>
            <w:r w:rsidR="00642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8.2025г.</w:t>
            </w:r>
          </w:p>
        </w:tc>
      </w:tr>
      <w:tr w:rsidR="001F4BA9" w:rsidRPr="006420FA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C52B63">
        <w:rPr>
          <w:rFonts w:ascii="Times New Roman" w:hAnsi="Times New Roman" w:cs="Times New Roman"/>
          <w:b/>
          <w:sz w:val="20"/>
          <w:szCs w:val="20"/>
          <w:lang w:val="kk-KZ"/>
        </w:rPr>
        <w:t xml:space="preserve">Ясли сад № 38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 xml:space="preserve"> с русским 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C52B6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</w:t>
            </w:r>
            <w:r w:rsidR="00C52B6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Ясли сад № 38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монтова , 46/1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-39-1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C52B63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24342B"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4D0DED" w:rsidP="004D0D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оспитатель, 1</w:t>
            </w:r>
            <w:r w:rsidR="00B80419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а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C52B6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1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50 00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,00 </w:t>
            </w:r>
            <w:r w:rsidR="00C52B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– 20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0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381"/>
            <w:bookmarkEnd w:id="2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61213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C52B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1.08.2025г.—12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8.2025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рекомендательное письмо с места работы (по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ипедагог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20FA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2B63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3F54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231E-6E34-4466-AA85-9646FE29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5</cp:revision>
  <cp:lastPrinted>2024-08-05T05:33:00Z</cp:lastPrinted>
  <dcterms:created xsi:type="dcterms:W3CDTF">2025-08-01T08:12:00Z</dcterms:created>
  <dcterms:modified xsi:type="dcterms:W3CDTF">2025-08-19T10:02:00Z</dcterms:modified>
</cp:coreProperties>
</file>